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C3EB9" w14:textId="4E172BC9" w:rsidR="003E3948" w:rsidRPr="002129D8" w:rsidRDefault="000F5927" w:rsidP="00FD0C78">
      <w:pPr>
        <w:spacing w:before="100" w:beforeAutospacing="1" w:after="100" w:afterAutospacing="1"/>
        <w:jc w:val="both"/>
        <w:rPr>
          <w:rFonts w:ascii="Segoe UI" w:hAnsi="Segoe UI" w:cs="Segoe UI"/>
          <w:b/>
          <w:bCs/>
          <w:sz w:val="20"/>
          <w:szCs w:val="20"/>
          <w:lang w:val="fr-FR"/>
        </w:rPr>
      </w:pPr>
      <w:r w:rsidRPr="002129D8">
        <w:rPr>
          <w:rFonts w:ascii="Segoe UI" w:hAnsi="Segoe UI" w:cs="Segoe UI"/>
          <w:b/>
          <w:bCs/>
          <w:sz w:val="20"/>
          <w:szCs w:val="20"/>
          <w:lang w:val="fr-FR"/>
        </w:rPr>
        <w:t>XVII.</w:t>
      </w:r>
      <w:r w:rsidR="00BC5045">
        <w:rPr>
          <w:rFonts w:ascii="Segoe UI" w:hAnsi="Segoe UI" w:cs="Segoe UI"/>
          <w:b/>
          <w:bCs/>
          <w:sz w:val="20"/>
          <w:szCs w:val="20"/>
          <w:lang w:val="fr-FR"/>
        </w:rPr>
        <w:t>1</w:t>
      </w:r>
      <w:r w:rsidR="00B361C3" w:rsidRPr="002129D8">
        <w:rPr>
          <w:rFonts w:ascii="Segoe UI" w:hAnsi="Segoe UI" w:cs="Segoe UI"/>
          <w:b/>
          <w:bCs/>
          <w:sz w:val="20"/>
          <w:szCs w:val="20"/>
          <w:lang w:val="fr-FR"/>
        </w:rPr>
        <w:t>.</w:t>
      </w:r>
      <w:r w:rsidR="00BC5045">
        <w:rPr>
          <w:rFonts w:ascii="Segoe UI" w:hAnsi="Segoe UI" w:cs="Segoe UI"/>
          <w:b/>
          <w:bCs/>
          <w:sz w:val="20"/>
          <w:szCs w:val="20"/>
          <w:lang w:val="fr-FR"/>
        </w:rPr>
        <w:t>5</w:t>
      </w:r>
      <w:r w:rsidR="003E3948" w:rsidRPr="002129D8">
        <w:rPr>
          <w:rFonts w:ascii="Segoe UI" w:hAnsi="Segoe UI" w:cs="Segoe UI"/>
          <w:b/>
          <w:bCs/>
          <w:sz w:val="20"/>
          <w:szCs w:val="20"/>
          <w:lang w:val="fr-FR"/>
        </w:rPr>
        <w:t xml:space="preserve"> </w:t>
      </w:r>
      <w:r w:rsidR="00B918D1" w:rsidRPr="002129D8">
        <w:rPr>
          <w:rFonts w:ascii="Segoe UI" w:hAnsi="Segoe UI" w:cs="Segoe UI"/>
          <w:b/>
          <w:bCs/>
          <w:sz w:val="20"/>
          <w:szCs w:val="20"/>
          <w:lang w:val="fr-FR"/>
        </w:rPr>
        <w:t>Élaboration et gestion des politiques, lignes directrices et procédures d</w:t>
      </w:r>
      <w:r w:rsidR="00032072" w:rsidRPr="002129D8">
        <w:rPr>
          <w:rFonts w:ascii="Segoe UI" w:hAnsi="Segoe UI" w:cs="Segoe UI"/>
          <w:b/>
          <w:bCs/>
          <w:sz w:val="20"/>
          <w:szCs w:val="20"/>
          <w:lang w:val="fr-FR"/>
        </w:rPr>
        <w:t>’</w:t>
      </w:r>
      <w:r w:rsidR="00B918D1" w:rsidRPr="002129D8">
        <w:rPr>
          <w:rFonts w:ascii="Segoe UI" w:hAnsi="Segoe UI" w:cs="Segoe UI"/>
          <w:b/>
          <w:bCs/>
          <w:sz w:val="20"/>
          <w:szCs w:val="20"/>
          <w:lang w:val="fr-FR"/>
        </w:rPr>
        <w:t>urgence</w:t>
      </w:r>
    </w:p>
    <w:p w14:paraId="7820BD09" w14:textId="60AB538F" w:rsidR="00766B50" w:rsidRPr="002129D8" w:rsidRDefault="00954F50" w:rsidP="00FD0C78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>10.</w:t>
      </w:r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ab/>
      </w:r>
      <w:r w:rsidR="00D82103"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La présente </w:t>
      </w:r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>section</w:t>
      </w:r>
      <w:r w:rsidR="00025514"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 offre un aperçu des procédures relatives à l</w:t>
      </w:r>
      <w:r w:rsidR="00032072" w:rsidRPr="002129D8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025514" w:rsidRPr="002129D8">
        <w:rPr>
          <w:rFonts w:ascii="Segoe UI" w:hAnsi="Segoe UI" w:cs="Segoe UI"/>
          <w:color w:val="444444"/>
          <w:sz w:val="20"/>
          <w:szCs w:val="20"/>
          <w:lang w:val="fr-FR"/>
        </w:rPr>
        <w:t>élaboration, la révision et la diffusion des politiques, des lignes directrices et des procédures d</w:t>
      </w:r>
      <w:r w:rsidR="00032072" w:rsidRPr="002129D8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025514"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urgence. </w:t>
      </w:r>
      <w:r w:rsidR="00C25D49"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Les modes opératoires normalisés détaillés peuvent être consultés </w:t>
      </w:r>
      <w:hyperlink r:id="rId12" w:history="1">
        <w:r w:rsidR="00C25D49" w:rsidRPr="002129D8">
          <w:rPr>
            <w:rStyle w:val="Hyperlink"/>
            <w:rFonts w:ascii="Segoe UI" w:hAnsi="Segoe UI" w:cs="Segoe UI"/>
            <w:sz w:val="20"/>
            <w:szCs w:val="20"/>
            <w:lang w:val="fr-FR"/>
          </w:rPr>
          <w:t>ici</w:t>
        </w:r>
      </w:hyperlink>
      <w:r w:rsidR="00766B50" w:rsidRPr="002129D8">
        <w:rPr>
          <w:rFonts w:ascii="Segoe UI" w:hAnsi="Segoe UI" w:cs="Segoe UI"/>
          <w:color w:val="444444"/>
          <w:sz w:val="20"/>
          <w:szCs w:val="20"/>
          <w:lang w:val="fr-FR"/>
        </w:rPr>
        <w:t>.</w:t>
      </w:r>
    </w:p>
    <w:p w14:paraId="64F0777E" w14:textId="03B254CA" w:rsidR="00954F50" w:rsidRPr="002129D8" w:rsidRDefault="00954F50" w:rsidP="00FD0C78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>20.</w:t>
      </w:r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ab/>
      </w:r>
      <w:r w:rsidR="00C25D49" w:rsidRPr="002129D8">
        <w:rPr>
          <w:rFonts w:ascii="Segoe UI" w:hAnsi="Segoe UI" w:cs="Segoe UI"/>
          <w:color w:val="444444"/>
          <w:sz w:val="20"/>
          <w:szCs w:val="20"/>
          <w:lang w:val="fr-FR"/>
        </w:rPr>
        <w:t>Pour permettre une intervention rapide lors des situations d</w:t>
      </w:r>
      <w:r w:rsidR="00032072" w:rsidRPr="002129D8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C25D49" w:rsidRPr="002129D8">
        <w:rPr>
          <w:rFonts w:ascii="Segoe UI" w:hAnsi="Segoe UI" w:cs="Segoe UI"/>
          <w:color w:val="444444"/>
          <w:sz w:val="20"/>
          <w:szCs w:val="20"/>
          <w:lang w:val="fr-FR"/>
        </w:rPr>
        <w:t>urgence, tout(e) unité/équipe/groupe de travail participant aux efforts de riposte à une situation d</w:t>
      </w:r>
      <w:r w:rsidR="00032072" w:rsidRPr="002129D8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C25D49"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urgence ou travaillant dans les départements </w:t>
      </w:r>
      <w:r w:rsidR="00AB3B5D" w:rsidRPr="002129D8">
        <w:rPr>
          <w:rFonts w:ascii="Segoe UI" w:hAnsi="Segoe UI" w:cs="Segoe UI"/>
          <w:color w:val="444444"/>
          <w:sz w:val="20"/>
          <w:szCs w:val="20"/>
          <w:lang w:val="fr-FR"/>
        </w:rPr>
        <w:t>chargés des opérations d</w:t>
      </w:r>
      <w:r w:rsidR="00032072" w:rsidRPr="002129D8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AB3B5D"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urgence </w:t>
      </w:r>
      <w:r w:rsidR="00C25D49" w:rsidRPr="002129D8">
        <w:rPr>
          <w:rFonts w:ascii="Segoe UI" w:hAnsi="Segoe UI" w:cs="Segoe UI"/>
          <w:color w:val="444444"/>
          <w:sz w:val="20"/>
          <w:szCs w:val="20"/>
          <w:lang w:val="fr-FR"/>
        </w:rPr>
        <w:t>de l</w:t>
      </w:r>
      <w:r w:rsidR="00032072" w:rsidRPr="002129D8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C25D49" w:rsidRPr="002129D8">
        <w:rPr>
          <w:rFonts w:ascii="Segoe UI" w:hAnsi="Segoe UI" w:cs="Segoe UI"/>
          <w:color w:val="444444"/>
          <w:sz w:val="20"/>
          <w:szCs w:val="20"/>
          <w:lang w:val="fr-FR"/>
        </w:rPr>
        <w:t>OMS</w:t>
      </w:r>
      <w:r w:rsidR="00AB3B5D" w:rsidRPr="002129D8">
        <w:rPr>
          <w:rFonts w:ascii="Segoe UI" w:hAnsi="Segoe UI" w:cs="Segoe UI"/>
          <w:color w:val="444444"/>
          <w:sz w:val="20"/>
          <w:szCs w:val="20"/>
          <w:lang w:val="fr-FR"/>
        </w:rPr>
        <w:t>, peut proposer/prendre l</w:t>
      </w:r>
      <w:r w:rsidR="00032072" w:rsidRPr="002129D8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AB3B5D"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initiative : </w:t>
      </w:r>
    </w:p>
    <w:p w14:paraId="7825109C" w14:textId="3B45B2D0" w:rsidR="00954F50" w:rsidRPr="002129D8" w:rsidRDefault="00EA6213" w:rsidP="00FD0C7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proofErr w:type="gramStart"/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>de</w:t>
      </w:r>
      <w:proofErr w:type="gramEnd"/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AB3B5D" w:rsidRPr="002129D8">
        <w:rPr>
          <w:rFonts w:ascii="Segoe UI" w:hAnsi="Segoe UI" w:cs="Segoe UI"/>
          <w:color w:val="444444"/>
          <w:sz w:val="20"/>
          <w:szCs w:val="20"/>
          <w:lang w:val="fr-FR"/>
        </w:rPr>
        <w:t>nouvelles politiques, lignes directrices ou procédures</w:t>
      </w:r>
      <w:r w:rsidR="00D345B3" w:rsidRPr="002129D8">
        <w:rPr>
          <w:rFonts w:ascii="Segoe UI" w:hAnsi="Segoe UI" w:cs="Segoe UI"/>
          <w:color w:val="444444"/>
          <w:sz w:val="20"/>
          <w:szCs w:val="20"/>
          <w:lang w:val="fr-FR"/>
        </w:rPr>
        <w:t> ;</w:t>
      </w:r>
    </w:p>
    <w:p w14:paraId="40FB29D5" w14:textId="5A5457F6" w:rsidR="00954F50" w:rsidRPr="002129D8" w:rsidRDefault="00EA6213" w:rsidP="00FD0C7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proofErr w:type="gramStart"/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>de</w:t>
      </w:r>
      <w:proofErr w:type="gramEnd"/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AB3B5D" w:rsidRPr="002129D8">
        <w:rPr>
          <w:rFonts w:ascii="Segoe UI" w:hAnsi="Segoe UI" w:cs="Segoe UI"/>
          <w:color w:val="444444"/>
          <w:sz w:val="20"/>
          <w:szCs w:val="20"/>
          <w:lang w:val="fr-FR"/>
        </w:rPr>
        <w:t>réviser les politiques, lignes directrices ou procédures existantes</w:t>
      </w:r>
      <w:r w:rsidR="00D345B3" w:rsidRPr="002129D8">
        <w:rPr>
          <w:rFonts w:ascii="Segoe UI" w:hAnsi="Segoe UI" w:cs="Segoe UI"/>
          <w:color w:val="444444"/>
          <w:sz w:val="20"/>
          <w:szCs w:val="20"/>
          <w:lang w:val="fr-FR"/>
        </w:rPr>
        <w:t> ;</w:t>
      </w:r>
      <w:r w:rsidR="00954F50"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</w:p>
    <w:p w14:paraId="7E809F46" w14:textId="3514CBC2" w:rsidR="00954F50" w:rsidRPr="002129D8" w:rsidRDefault="00AB3B5D" w:rsidP="00FD0C7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proofErr w:type="gramStart"/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>des</w:t>
      </w:r>
      <w:proofErr w:type="gramEnd"/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>/d</w:t>
      </w:r>
      <w:r w:rsidR="00032072" w:rsidRPr="002129D8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954F50"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exceptions </w:t>
      </w:r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>aux politiques existantes qui ne s</w:t>
      </w:r>
      <w:r w:rsidR="00032072" w:rsidRPr="002129D8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>appliqueraient qu</w:t>
      </w:r>
      <w:r w:rsidR="00032072" w:rsidRPr="002129D8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>aux programmes d</w:t>
      </w:r>
      <w:r w:rsidR="00032072" w:rsidRPr="002129D8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>urgence</w:t>
      </w:r>
      <w:r w:rsidR="003D3B16" w:rsidRPr="002129D8">
        <w:rPr>
          <w:rFonts w:ascii="Segoe UI" w:hAnsi="Segoe UI" w:cs="Segoe UI"/>
          <w:color w:val="444444"/>
          <w:sz w:val="20"/>
          <w:szCs w:val="20"/>
          <w:lang w:val="fr-FR"/>
        </w:rPr>
        <w:t> ;</w:t>
      </w:r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</w:p>
    <w:p w14:paraId="276B4AE6" w14:textId="1237AC3D" w:rsidR="00954F50" w:rsidRPr="002129D8" w:rsidRDefault="00EA6213" w:rsidP="00FD0C7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proofErr w:type="gramStart"/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>de</w:t>
      </w:r>
      <w:proofErr w:type="gramEnd"/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AB3B5D" w:rsidRPr="002129D8">
        <w:rPr>
          <w:rFonts w:ascii="Segoe UI" w:hAnsi="Segoe UI" w:cs="Segoe UI"/>
          <w:color w:val="444444"/>
          <w:sz w:val="20"/>
          <w:szCs w:val="20"/>
          <w:lang w:val="fr-FR"/>
        </w:rPr>
        <w:t>retirer des politiques ou procédures existantes</w:t>
      </w:r>
      <w:r w:rsidR="003D3B16" w:rsidRPr="002129D8">
        <w:rPr>
          <w:rFonts w:ascii="Segoe UI" w:hAnsi="Segoe UI" w:cs="Segoe UI"/>
          <w:color w:val="444444"/>
          <w:sz w:val="20"/>
          <w:szCs w:val="20"/>
          <w:lang w:val="fr-FR"/>
        </w:rPr>
        <w:t>.</w:t>
      </w:r>
      <w:r w:rsidR="00AB3B5D"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</w:p>
    <w:p w14:paraId="5A2526CE" w14:textId="7BB7862D" w:rsidR="00954F50" w:rsidRPr="002129D8" w:rsidRDefault="00954F50" w:rsidP="00FD0C78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>30.</w:t>
      </w:r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ab/>
      </w:r>
      <w:r w:rsidR="007C093A" w:rsidRPr="002129D8">
        <w:rPr>
          <w:rFonts w:ascii="Segoe UI" w:hAnsi="Segoe UI" w:cs="Segoe UI"/>
          <w:color w:val="444444"/>
          <w:sz w:val="20"/>
          <w:szCs w:val="20"/>
          <w:lang w:val="fr-FR"/>
        </w:rPr>
        <w:t>L</w:t>
      </w:r>
      <w:r w:rsidR="00103D3E" w:rsidRPr="002129D8">
        <w:rPr>
          <w:rFonts w:ascii="Segoe UI" w:hAnsi="Segoe UI" w:cs="Segoe UI"/>
          <w:color w:val="444444"/>
          <w:sz w:val="20"/>
          <w:szCs w:val="20"/>
          <w:lang w:val="fr-FR"/>
        </w:rPr>
        <w:t>es politiques, qu</w:t>
      </w:r>
      <w:r w:rsidR="00032072" w:rsidRPr="002129D8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103D3E"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elles soient nouvelles ou révisées, doivent être revues par les parties prenantes, approuvées par les </w:t>
      </w:r>
      <w:bookmarkStart w:id="0" w:name="_Hlk523835015"/>
      <w:r w:rsidR="00103D3E"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responsables de niveau 1 et 2, </w:t>
      </w:r>
      <w:bookmarkEnd w:id="0"/>
      <w:r w:rsidR="00103D3E" w:rsidRPr="002129D8">
        <w:rPr>
          <w:rFonts w:ascii="Segoe UI" w:hAnsi="Segoe UI" w:cs="Segoe UI"/>
          <w:color w:val="444444"/>
          <w:sz w:val="20"/>
          <w:szCs w:val="20"/>
          <w:lang w:val="fr-FR"/>
        </w:rPr>
        <w:t>et visées par le Directeur général, par l</w:t>
      </w:r>
      <w:r w:rsidR="00032072" w:rsidRPr="002129D8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103D3E" w:rsidRPr="002129D8">
        <w:rPr>
          <w:rFonts w:ascii="Segoe UI" w:hAnsi="Segoe UI" w:cs="Segoe UI"/>
          <w:color w:val="444444"/>
          <w:sz w:val="20"/>
          <w:szCs w:val="20"/>
          <w:lang w:val="fr-FR"/>
        </w:rPr>
        <w:t>intermédiair</w:t>
      </w:r>
      <w:r w:rsidR="00F74188" w:rsidRPr="002129D8">
        <w:rPr>
          <w:rFonts w:ascii="Segoe UI" w:hAnsi="Segoe UI" w:cs="Segoe UI"/>
          <w:color w:val="444444"/>
          <w:sz w:val="20"/>
          <w:szCs w:val="20"/>
          <w:lang w:val="fr-FR"/>
        </w:rPr>
        <w:t>e de son Bureau (DGO)</w:t>
      </w:r>
      <w:r w:rsidR="00103D3E"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. </w:t>
      </w:r>
      <w:r w:rsidR="00F74188"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Le Bureau du Directeur général déterminera </w:t>
      </w:r>
      <w:r w:rsidR="007C093A" w:rsidRPr="002129D8">
        <w:rPr>
          <w:rFonts w:ascii="Segoe UI" w:hAnsi="Segoe UI" w:cs="Segoe UI"/>
          <w:color w:val="444444"/>
          <w:sz w:val="20"/>
          <w:szCs w:val="20"/>
          <w:lang w:val="fr-FR"/>
        </w:rPr>
        <w:t>si l</w:t>
      </w:r>
      <w:r w:rsidR="00032072" w:rsidRPr="002129D8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7C093A" w:rsidRPr="002129D8">
        <w:rPr>
          <w:rFonts w:ascii="Segoe UI" w:hAnsi="Segoe UI" w:cs="Segoe UI"/>
          <w:color w:val="444444"/>
          <w:sz w:val="20"/>
          <w:szCs w:val="20"/>
          <w:lang w:val="fr-FR"/>
        </w:rPr>
        <w:t>approbation de l</w:t>
      </w:r>
      <w:r w:rsidR="00032072" w:rsidRPr="002129D8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7C093A"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Assemblée </w:t>
      </w:r>
      <w:r w:rsidR="00A25F2B" w:rsidRPr="002129D8">
        <w:rPr>
          <w:rFonts w:ascii="Segoe UI" w:hAnsi="Segoe UI" w:cs="Segoe UI"/>
          <w:color w:val="444444"/>
          <w:sz w:val="20"/>
          <w:szCs w:val="20"/>
          <w:lang w:val="fr-FR"/>
        </w:rPr>
        <w:t>mondiale de la Santé</w:t>
      </w:r>
      <w:r w:rsidR="007C093A" w:rsidRPr="002129D8">
        <w:rPr>
          <w:rFonts w:ascii="Segoe UI" w:hAnsi="Segoe UI" w:cs="Segoe UI"/>
          <w:color w:val="444444"/>
          <w:sz w:val="20"/>
          <w:szCs w:val="20"/>
          <w:lang w:val="fr-FR"/>
        </w:rPr>
        <w:t>/des organes directeurs est requise ; si ce n</w:t>
      </w:r>
      <w:r w:rsidR="00032072" w:rsidRPr="002129D8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7C093A" w:rsidRPr="002129D8">
        <w:rPr>
          <w:rFonts w:ascii="Segoe UI" w:hAnsi="Segoe UI" w:cs="Segoe UI"/>
          <w:color w:val="444444"/>
          <w:sz w:val="20"/>
          <w:szCs w:val="20"/>
          <w:lang w:val="fr-FR"/>
        </w:rPr>
        <w:t>est pas le cas, elles seront considérées comme finales une fois qu</w:t>
      </w:r>
      <w:r w:rsidR="00032072" w:rsidRPr="002129D8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7C093A"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elles ont été visées par le Directeur général. </w:t>
      </w:r>
    </w:p>
    <w:p w14:paraId="5E4E9117" w14:textId="58BBC85E" w:rsidR="00954F50" w:rsidRPr="002129D8" w:rsidRDefault="00954F50" w:rsidP="00FD0C78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>40.</w:t>
      </w:r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ab/>
      </w:r>
      <w:r w:rsidR="007C093A" w:rsidRPr="002129D8">
        <w:rPr>
          <w:rFonts w:ascii="Segoe UI" w:hAnsi="Segoe UI" w:cs="Segoe UI"/>
          <w:color w:val="444444"/>
          <w:sz w:val="20"/>
          <w:szCs w:val="20"/>
          <w:lang w:val="fr-FR"/>
        </w:rPr>
        <w:t>Les lignes directrices et procédures</w:t>
      </w:r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7C093A" w:rsidRPr="002129D8">
        <w:rPr>
          <w:rFonts w:ascii="Segoe UI" w:hAnsi="Segoe UI" w:cs="Segoe UI"/>
          <w:color w:val="444444"/>
          <w:sz w:val="20"/>
          <w:szCs w:val="20"/>
          <w:lang w:val="fr-FR"/>
        </w:rPr>
        <w:t>doivent être soumises aux parties prenantes qui donneront leur accord sous la forme d</w:t>
      </w:r>
      <w:r w:rsidR="00032072" w:rsidRPr="002129D8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7C093A" w:rsidRPr="002129D8">
        <w:rPr>
          <w:rFonts w:ascii="Segoe UI" w:hAnsi="Segoe UI" w:cs="Segoe UI"/>
          <w:color w:val="444444"/>
          <w:sz w:val="20"/>
          <w:szCs w:val="20"/>
          <w:lang w:val="fr-FR"/>
        </w:rPr>
        <w:t>une « absence d</w:t>
      </w:r>
      <w:r w:rsidR="00032072" w:rsidRPr="002129D8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7C093A"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objections », et être approuvées par les </w:t>
      </w:r>
      <w:r w:rsidR="008A6397"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responsables de niveau 1 et 2. Elles sont alors considérées comme finales. Le processus ne doit pas dépasser 2 à 3 semaines. </w:t>
      </w:r>
    </w:p>
    <w:p w14:paraId="0720FA8C" w14:textId="6D1ED3A9" w:rsidR="00954F50" w:rsidRPr="002129D8" w:rsidRDefault="00954F50" w:rsidP="00FD0C78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>50.</w:t>
      </w:r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ab/>
      </w:r>
      <w:r w:rsidR="008A6397"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Si de nouvelles politiques, procédures ou lignes directrices doivent être établies ou révisées/mises à jour lors de la riposte à un </w:t>
      </w:r>
      <w:r w:rsidR="00717369" w:rsidRPr="002129D8">
        <w:rPr>
          <w:rFonts w:ascii="Segoe UI" w:hAnsi="Segoe UI" w:cs="Segoe UI"/>
          <w:color w:val="444444"/>
          <w:sz w:val="20"/>
          <w:szCs w:val="20"/>
          <w:lang w:val="fr-FR"/>
        </w:rPr>
        <w:t>événement</w:t>
      </w:r>
      <w:r w:rsidR="008A6397" w:rsidRPr="002129D8">
        <w:rPr>
          <w:rFonts w:ascii="Segoe UI" w:hAnsi="Segoe UI" w:cs="Segoe UI"/>
          <w:color w:val="444444"/>
          <w:sz w:val="20"/>
          <w:szCs w:val="20"/>
          <w:lang w:val="fr-FR"/>
        </w:rPr>
        <w:t>, un processus d</w:t>
      </w:r>
      <w:r w:rsidR="00032072" w:rsidRPr="002129D8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8A6397" w:rsidRPr="002129D8">
        <w:rPr>
          <w:rFonts w:ascii="Segoe UI" w:hAnsi="Segoe UI" w:cs="Segoe UI"/>
          <w:color w:val="444444"/>
          <w:sz w:val="20"/>
          <w:szCs w:val="20"/>
          <w:lang w:val="fr-FR"/>
        </w:rPr>
        <w:t>approbation rapide sera mis en œuvre. Le gestionnaire d</w:t>
      </w:r>
      <w:r w:rsidR="00032072" w:rsidRPr="002129D8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8A6397" w:rsidRPr="002129D8">
        <w:rPr>
          <w:rFonts w:ascii="Segoe UI" w:hAnsi="Segoe UI" w:cs="Segoe UI"/>
          <w:color w:val="444444"/>
          <w:sz w:val="20"/>
          <w:szCs w:val="20"/>
          <w:lang w:val="fr-FR"/>
        </w:rPr>
        <w:t>incident formulera une proposition (ou enverra une demande de résolution d</w:t>
      </w:r>
      <w:r w:rsidR="00032072" w:rsidRPr="002129D8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8A6397" w:rsidRPr="002129D8">
        <w:rPr>
          <w:rFonts w:ascii="Segoe UI" w:hAnsi="Segoe UI" w:cs="Segoe UI"/>
          <w:color w:val="444444"/>
          <w:sz w:val="20"/>
          <w:szCs w:val="20"/>
          <w:lang w:val="fr-FR"/>
        </w:rPr>
        <w:t>un problème) au Directeur régional de l</w:t>
      </w:r>
      <w:r w:rsidR="00032072" w:rsidRPr="002129D8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8A6397" w:rsidRPr="002129D8">
        <w:rPr>
          <w:rFonts w:ascii="Segoe UI" w:hAnsi="Segoe UI" w:cs="Segoe UI"/>
          <w:color w:val="444444"/>
          <w:sz w:val="20"/>
          <w:szCs w:val="20"/>
          <w:lang w:val="fr-FR"/>
        </w:rPr>
        <w:t>administration et des finances (</w:t>
      </w:r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>DAF</w:t>
      </w:r>
      <w:r w:rsidR="008A6397" w:rsidRPr="002129D8">
        <w:rPr>
          <w:rFonts w:ascii="Segoe UI" w:hAnsi="Segoe UI" w:cs="Segoe UI"/>
          <w:color w:val="444444"/>
          <w:sz w:val="20"/>
          <w:szCs w:val="20"/>
          <w:lang w:val="fr-FR"/>
        </w:rPr>
        <w:t>)</w:t>
      </w:r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, </w:t>
      </w:r>
      <w:r w:rsidR="008A6397" w:rsidRPr="002129D8">
        <w:rPr>
          <w:rFonts w:ascii="Segoe UI" w:hAnsi="Segoe UI" w:cs="Segoe UI"/>
          <w:color w:val="444444"/>
          <w:sz w:val="20"/>
          <w:szCs w:val="20"/>
          <w:lang w:val="fr-FR"/>
        </w:rPr>
        <w:t>qui consultera le Directeur GMG au Siège et donnera une réponse dans les 48 heures, en précisant la durée de validité de son approbation, s</w:t>
      </w:r>
      <w:r w:rsidR="00032072" w:rsidRPr="002129D8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8A6397"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il la donne. </w:t>
      </w:r>
    </w:p>
    <w:p w14:paraId="17388283" w14:textId="53D9D7C5" w:rsidR="00954F50" w:rsidRPr="002129D8" w:rsidRDefault="00954F50" w:rsidP="00FD0C78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>60.</w:t>
      </w:r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ab/>
      </w:r>
      <w:r w:rsidR="0012688D"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Les </w:t>
      </w:r>
      <w:bookmarkStart w:id="1" w:name="_Hlk523836500"/>
      <w:r w:rsidR="00D63999"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politiques, lignes directrices et procédures </w:t>
      </w:r>
      <w:bookmarkEnd w:id="1"/>
      <w:r w:rsidR="00D63999" w:rsidRPr="002129D8">
        <w:rPr>
          <w:rFonts w:ascii="Segoe UI" w:hAnsi="Segoe UI" w:cs="Segoe UI"/>
          <w:color w:val="444444"/>
          <w:sz w:val="20"/>
          <w:szCs w:val="20"/>
          <w:lang w:val="fr-FR"/>
        </w:rPr>
        <w:t>seront diffusées par l</w:t>
      </w:r>
      <w:r w:rsidR="00032072" w:rsidRPr="002129D8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D63999" w:rsidRPr="002129D8">
        <w:rPr>
          <w:rFonts w:ascii="Segoe UI" w:hAnsi="Segoe UI" w:cs="Segoe UI"/>
          <w:color w:val="444444"/>
          <w:sz w:val="20"/>
          <w:szCs w:val="20"/>
          <w:lang w:val="fr-FR"/>
        </w:rPr>
        <w:t>intermédiaire du Manuel électronique de l</w:t>
      </w:r>
      <w:r w:rsidR="00032072" w:rsidRPr="002129D8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D63999" w:rsidRPr="002129D8">
        <w:rPr>
          <w:rFonts w:ascii="Segoe UI" w:hAnsi="Segoe UI" w:cs="Segoe UI"/>
          <w:color w:val="444444"/>
          <w:sz w:val="20"/>
          <w:szCs w:val="20"/>
          <w:lang w:val="fr-FR"/>
        </w:rPr>
        <w:t>OMS avec possibilité d</w:t>
      </w:r>
      <w:r w:rsidR="00032072" w:rsidRPr="002129D8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D63999"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accès externe. Celui-ci sera défini pour chaque document. </w:t>
      </w:r>
    </w:p>
    <w:p w14:paraId="6DF39129" w14:textId="2BA152B1" w:rsidR="00954F50" w:rsidRPr="002129D8" w:rsidRDefault="00954F50" w:rsidP="00FD0C78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>70.</w:t>
      </w:r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ab/>
      </w:r>
      <w:r w:rsidR="00D63999" w:rsidRPr="002129D8">
        <w:rPr>
          <w:rFonts w:ascii="Segoe UI" w:hAnsi="Segoe UI" w:cs="Segoe UI"/>
          <w:color w:val="444444"/>
          <w:sz w:val="20"/>
          <w:szCs w:val="20"/>
          <w:lang w:val="fr-FR"/>
        </w:rPr>
        <w:t>Pour la diffusion par l</w:t>
      </w:r>
      <w:r w:rsidR="00032072" w:rsidRPr="002129D8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D63999" w:rsidRPr="002129D8">
        <w:rPr>
          <w:rFonts w:ascii="Segoe UI" w:hAnsi="Segoe UI" w:cs="Segoe UI"/>
          <w:color w:val="444444"/>
          <w:sz w:val="20"/>
          <w:szCs w:val="20"/>
          <w:lang w:val="fr-FR"/>
        </w:rPr>
        <w:t>intermédiaire du Manuel électronique, l</w:t>
      </w:r>
      <w:r w:rsidR="00032072" w:rsidRPr="002129D8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D63999"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approche suivante sera suivie : </w:t>
      </w:r>
    </w:p>
    <w:p w14:paraId="3414CD3A" w14:textId="4278BC95" w:rsidR="00954F50" w:rsidRPr="002129D8" w:rsidRDefault="00954F50" w:rsidP="00FD0C7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>Poli</w:t>
      </w:r>
      <w:r w:rsidR="00936027" w:rsidRPr="002129D8">
        <w:rPr>
          <w:rFonts w:ascii="Segoe UI" w:hAnsi="Segoe UI" w:cs="Segoe UI"/>
          <w:color w:val="444444"/>
          <w:sz w:val="20"/>
          <w:szCs w:val="20"/>
          <w:lang w:val="fr-FR"/>
        </w:rPr>
        <w:t>tiques : l</w:t>
      </w:r>
      <w:r w:rsidR="00D63999" w:rsidRPr="002129D8">
        <w:rPr>
          <w:rFonts w:ascii="Segoe UI" w:hAnsi="Segoe UI" w:cs="Segoe UI"/>
          <w:color w:val="444444"/>
          <w:sz w:val="20"/>
          <w:szCs w:val="20"/>
          <w:lang w:val="fr-FR"/>
        </w:rPr>
        <w:t>es politiques de l</w:t>
      </w:r>
      <w:r w:rsidR="00032072" w:rsidRPr="002129D8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D63999" w:rsidRPr="002129D8">
        <w:rPr>
          <w:rFonts w:ascii="Segoe UI" w:hAnsi="Segoe UI" w:cs="Segoe UI"/>
          <w:color w:val="444444"/>
          <w:sz w:val="20"/>
          <w:szCs w:val="20"/>
          <w:lang w:val="fr-FR"/>
        </w:rPr>
        <w:t>OMS liées au travail dans les situations d</w:t>
      </w:r>
      <w:r w:rsidR="00032072" w:rsidRPr="002129D8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D63999" w:rsidRPr="002129D8">
        <w:rPr>
          <w:rFonts w:ascii="Segoe UI" w:hAnsi="Segoe UI" w:cs="Segoe UI"/>
          <w:color w:val="444444"/>
          <w:sz w:val="20"/>
          <w:szCs w:val="20"/>
          <w:lang w:val="fr-FR"/>
        </w:rPr>
        <w:t>urgence seront incluses dans le Manuel électronique de l</w:t>
      </w:r>
      <w:r w:rsidR="00032072" w:rsidRPr="002129D8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D63999"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OMS dans la </w:t>
      </w:r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section XVII, </w:t>
      </w:r>
      <w:r w:rsidR="00D63999" w:rsidRPr="002129D8">
        <w:rPr>
          <w:rFonts w:ascii="Segoe UI" w:hAnsi="Segoe UI" w:cs="Segoe UI"/>
          <w:color w:val="444444"/>
          <w:sz w:val="20"/>
          <w:szCs w:val="20"/>
          <w:lang w:val="fr-FR"/>
        </w:rPr>
        <w:t>actuellement intitulée « </w:t>
      </w:r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>Health Emergencies</w:t>
      </w:r>
      <w:r w:rsidR="00D63999" w:rsidRPr="002129D8">
        <w:rPr>
          <w:rFonts w:ascii="Segoe UI" w:hAnsi="Segoe UI" w:cs="Segoe UI"/>
          <w:color w:val="444444"/>
          <w:sz w:val="20"/>
          <w:szCs w:val="20"/>
          <w:lang w:val="fr-FR"/>
        </w:rPr>
        <w:t> » (Situations d</w:t>
      </w:r>
      <w:r w:rsidR="00032072" w:rsidRPr="002129D8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D63999" w:rsidRPr="002129D8">
        <w:rPr>
          <w:rFonts w:ascii="Segoe UI" w:hAnsi="Segoe UI" w:cs="Segoe UI"/>
          <w:color w:val="444444"/>
          <w:sz w:val="20"/>
          <w:szCs w:val="20"/>
          <w:lang w:val="fr-FR"/>
        </w:rPr>
        <w:t>urgence sanitaire)</w:t>
      </w:r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>. </w:t>
      </w:r>
    </w:p>
    <w:p w14:paraId="1D120350" w14:textId="0FB1E135" w:rsidR="00954F50" w:rsidRPr="002129D8" w:rsidRDefault="00D63999" w:rsidP="00FD0C7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Les lignes directrices seront référencées dans le Manuel électronique </w:t>
      </w:r>
      <w:r w:rsidR="002952CD"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sous </w:t>
      </w:r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>la rubrique intitulée « </w:t>
      </w:r>
      <w:proofErr w:type="spellStart"/>
      <w:r w:rsidR="00954F50" w:rsidRPr="002129D8">
        <w:rPr>
          <w:rFonts w:ascii="Segoe UI" w:hAnsi="Segoe UI" w:cs="Segoe UI"/>
          <w:color w:val="444444"/>
          <w:sz w:val="20"/>
          <w:szCs w:val="20"/>
          <w:lang w:val="fr-FR"/>
        </w:rPr>
        <w:t>Related</w:t>
      </w:r>
      <w:proofErr w:type="spellEnd"/>
      <w:r w:rsidR="00954F50"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 content</w:t>
      </w:r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> » (documents connexes)</w:t>
      </w:r>
      <w:r w:rsidR="00954F50"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, </w:t>
      </w:r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>et seront incluses dans le</w:t>
      </w:r>
      <w:r w:rsidR="002952CD"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s archives </w:t>
      </w:r>
      <w:proofErr w:type="spellStart"/>
      <w:r w:rsidR="002952CD" w:rsidRPr="002129D8">
        <w:rPr>
          <w:rFonts w:ascii="Segoe UI" w:hAnsi="Segoe UI" w:cs="Segoe UI"/>
          <w:color w:val="444444"/>
          <w:sz w:val="20"/>
          <w:szCs w:val="20"/>
          <w:lang w:val="fr-FR"/>
        </w:rPr>
        <w:t>des</w:t>
      </w:r>
      <w:proofErr w:type="spellEnd"/>
      <w:r w:rsidR="002952CD"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 MON en tant qu</w:t>
      </w:r>
      <w:r w:rsidR="00032072" w:rsidRPr="002129D8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2952CD"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exemples des « meilleures pratiques ». </w:t>
      </w:r>
    </w:p>
    <w:p w14:paraId="5715D45A" w14:textId="5E964F32" w:rsidR="00954F50" w:rsidRPr="002129D8" w:rsidRDefault="002952CD" w:rsidP="00FD0C7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>Les procédures</w:t>
      </w:r>
      <w:r w:rsidR="00954F50" w:rsidRPr="002129D8">
        <w:rPr>
          <w:rFonts w:ascii="Segoe UI" w:hAnsi="Segoe UI" w:cs="Segoe UI"/>
          <w:color w:val="444444"/>
          <w:sz w:val="20"/>
          <w:szCs w:val="20"/>
          <w:lang w:val="fr-FR"/>
        </w:rPr>
        <w:t> </w:t>
      </w:r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>seront référencées dans le Manuel électronique sous la rubrique intitulée « </w:t>
      </w:r>
      <w:proofErr w:type="spellStart"/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>Related</w:t>
      </w:r>
      <w:proofErr w:type="spellEnd"/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 content » (documents connexes), et seront archivées dans un répertoire central </w:t>
      </w:r>
      <w:r w:rsidR="003D3B16" w:rsidRPr="002129D8">
        <w:rPr>
          <w:rFonts w:ascii="Segoe UI" w:hAnsi="Segoe UI" w:cs="Segoe UI"/>
          <w:color w:val="444444"/>
          <w:sz w:val="20"/>
          <w:szCs w:val="20"/>
          <w:lang w:val="fr-FR"/>
        </w:rPr>
        <w:t>de type « </w:t>
      </w:r>
      <w:proofErr w:type="spellStart"/>
      <w:r w:rsidR="00CA7B30" w:rsidRPr="002129D8">
        <w:rPr>
          <w:rFonts w:ascii="Segoe UI" w:hAnsi="Segoe UI" w:cs="Segoe UI"/>
          <w:color w:val="444444"/>
          <w:sz w:val="20"/>
          <w:szCs w:val="20"/>
          <w:lang w:val="fr-FR"/>
        </w:rPr>
        <w:t>Sharepoint</w:t>
      </w:r>
      <w:proofErr w:type="spellEnd"/>
      <w:r w:rsidR="00CA7B30"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 ». </w:t>
      </w:r>
    </w:p>
    <w:p w14:paraId="7B8054B0" w14:textId="2CE7709A" w:rsidR="00954F50" w:rsidRPr="002129D8" w:rsidRDefault="00954F50" w:rsidP="00FD0C78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>80.</w:t>
      </w:r>
      <w:r w:rsidRPr="002129D8">
        <w:rPr>
          <w:rFonts w:ascii="Segoe UI" w:hAnsi="Segoe UI" w:cs="Segoe UI"/>
          <w:color w:val="444444"/>
          <w:sz w:val="20"/>
          <w:szCs w:val="20"/>
          <w:lang w:val="fr-FR"/>
        </w:rPr>
        <w:tab/>
      </w:r>
      <w:r w:rsidR="00F52556" w:rsidRPr="002129D8">
        <w:rPr>
          <w:rFonts w:ascii="Segoe UI" w:hAnsi="Segoe UI" w:cs="Segoe UI"/>
          <w:color w:val="444444"/>
          <w:sz w:val="20"/>
          <w:szCs w:val="20"/>
          <w:lang w:val="fr-FR"/>
        </w:rPr>
        <w:t>Pour toute proposition de changement ou toute question relative aux politiques, lignes directrices et procédures d</w:t>
      </w:r>
      <w:r w:rsidR="00032072" w:rsidRPr="002129D8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F52556" w:rsidRPr="002129D8">
        <w:rPr>
          <w:rFonts w:ascii="Segoe UI" w:hAnsi="Segoe UI" w:cs="Segoe UI"/>
          <w:color w:val="444444"/>
          <w:sz w:val="20"/>
          <w:szCs w:val="20"/>
          <w:lang w:val="fr-FR"/>
        </w:rPr>
        <w:t>urgence, veuillez contacter</w:t>
      </w:r>
      <w:r w:rsidR="00736298" w:rsidRPr="002129D8">
        <w:rPr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hyperlink r:id="rId13" w:history="1">
        <w:r w:rsidRPr="002129D8">
          <w:rPr>
            <w:rStyle w:val="Hyperlink"/>
            <w:rFonts w:ascii="Segoe UI" w:hAnsi="Segoe UI" w:cs="Segoe UI"/>
            <w:color w:val="663399"/>
            <w:sz w:val="20"/>
            <w:szCs w:val="20"/>
            <w:lang w:val="fr-FR"/>
          </w:rPr>
          <w:t>emanualemergency@who.int</w:t>
        </w:r>
      </w:hyperlink>
      <w:r w:rsidR="00F52556" w:rsidRPr="002129D8">
        <w:rPr>
          <w:rFonts w:ascii="Segoe UI" w:hAnsi="Segoe UI" w:cs="Segoe UI"/>
          <w:color w:val="444444"/>
          <w:sz w:val="20"/>
          <w:szCs w:val="20"/>
          <w:lang w:val="fr-FR"/>
        </w:rPr>
        <w:t>.</w:t>
      </w:r>
    </w:p>
    <w:sectPr w:rsidR="00954F50" w:rsidRPr="002129D8" w:rsidSect="001B592A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5A394" w14:textId="77777777" w:rsidR="001D33DE" w:rsidRDefault="001D33DE" w:rsidP="00842107">
      <w:pPr>
        <w:spacing w:after="0" w:line="240" w:lineRule="auto"/>
      </w:pPr>
      <w:r>
        <w:separator/>
      </w:r>
    </w:p>
  </w:endnote>
  <w:endnote w:type="continuationSeparator" w:id="0">
    <w:p w14:paraId="0C321492" w14:textId="77777777" w:rsidR="001D33DE" w:rsidRDefault="001D33DE" w:rsidP="0084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9841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18D0851" w14:textId="757C51E1" w:rsidR="001841A3" w:rsidRDefault="001841A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29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F52556">
              <w:t xml:space="preserve">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29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84C8CA" w14:textId="77777777" w:rsidR="001841A3" w:rsidRDefault="0018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583F8" w14:textId="77777777" w:rsidR="001D33DE" w:rsidRDefault="001D33DE" w:rsidP="00842107">
      <w:pPr>
        <w:spacing w:after="0" w:line="240" w:lineRule="auto"/>
      </w:pPr>
      <w:r>
        <w:separator/>
      </w:r>
    </w:p>
  </w:footnote>
  <w:footnote w:type="continuationSeparator" w:id="0">
    <w:p w14:paraId="0129B8C5" w14:textId="77777777" w:rsidR="001D33DE" w:rsidRDefault="001D33DE" w:rsidP="00842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570"/>
    <w:multiLevelType w:val="hybridMultilevel"/>
    <w:tmpl w:val="B004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30138"/>
    <w:multiLevelType w:val="multilevel"/>
    <w:tmpl w:val="CB22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16312"/>
    <w:multiLevelType w:val="multilevel"/>
    <w:tmpl w:val="FA84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E05CF"/>
    <w:multiLevelType w:val="hybridMultilevel"/>
    <w:tmpl w:val="54C6886E"/>
    <w:lvl w:ilvl="0" w:tplc="1A1AD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282703"/>
    <w:multiLevelType w:val="multilevel"/>
    <w:tmpl w:val="A970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653552"/>
    <w:multiLevelType w:val="multilevel"/>
    <w:tmpl w:val="70EC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5E278A"/>
    <w:multiLevelType w:val="multilevel"/>
    <w:tmpl w:val="10B0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5114F"/>
    <w:multiLevelType w:val="multilevel"/>
    <w:tmpl w:val="86747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73C2F"/>
    <w:multiLevelType w:val="multilevel"/>
    <w:tmpl w:val="3AF8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A77525"/>
    <w:multiLevelType w:val="multilevel"/>
    <w:tmpl w:val="9ADE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E75DD5"/>
    <w:multiLevelType w:val="multilevel"/>
    <w:tmpl w:val="DC5C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2925274">
    <w:abstractNumId w:val="2"/>
  </w:num>
  <w:num w:numId="2" w16cid:durableId="1389377943">
    <w:abstractNumId w:val="5"/>
  </w:num>
  <w:num w:numId="3" w16cid:durableId="70666172">
    <w:abstractNumId w:val="8"/>
  </w:num>
  <w:num w:numId="4" w16cid:durableId="1072242822">
    <w:abstractNumId w:val="0"/>
  </w:num>
  <w:num w:numId="5" w16cid:durableId="1688947450">
    <w:abstractNumId w:val="3"/>
  </w:num>
  <w:num w:numId="6" w16cid:durableId="223300094">
    <w:abstractNumId w:val="4"/>
  </w:num>
  <w:num w:numId="7" w16cid:durableId="1779982766">
    <w:abstractNumId w:val="7"/>
  </w:num>
  <w:num w:numId="8" w16cid:durableId="1072384589">
    <w:abstractNumId w:val="1"/>
  </w:num>
  <w:num w:numId="9" w16cid:durableId="1851875061">
    <w:abstractNumId w:val="9"/>
  </w:num>
  <w:num w:numId="10" w16cid:durableId="1159689215">
    <w:abstractNumId w:val="6"/>
  </w:num>
  <w:num w:numId="11" w16cid:durableId="200180503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948"/>
    <w:rsid w:val="00002A72"/>
    <w:rsid w:val="0000338B"/>
    <w:rsid w:val="00025514"/>
    <w:rsid w:val="00032072"/>
    <w:rsid w:val="000441C5"/>
    <w:rsid w:val="00071DB8"/>
    <w:rsid w:val="00072092"/>
    <w:rsid w:val="000761C9"/>
    <w:rsid w:val="00076D0D"/>
    <w:rsid w:val="00077F65"/>
    <w:rsid w:val="00090B0C"/>
    <w:rsid w:val="00091296"/>
    <w:rsid w:val="00091898"/>
    <w:rsid w:val="00091F74"/>
    <w:rsid w:val="00092EE2"/>
    <w:rsid w:val="00094642"/>
    <w:rsid w:val="00094C62"/>
    <w:rsid w:val="0009759C"/>
    <w:rsid w:val="000B533A"/>
    <w:rsid w:val="000C3E8B"/>
    <w:rsid w:val="000C619E"/>
    <w:rsid w:val="000F5927"/>
    <w:rsid w:val="000F6115"/>
    <w:rsid w:val="00103D3E"/>
    <w:rsid w:val="0010435F"/>
    <w:rsid w:val="00115E14"/>
    <w:rsid w:val="001228ED"/>
    <w:rsid w:val="0012688D"/>
    <w:rsid w:val="00127441"/>
    <w:rsid w:val="00127621"/>
    <w:rsid w:val="00133E47"/>
    <w:rsid w:val="00143120"/>
    <w:rsid w:val="001452C4"/>
    <w:rsid w:val="00146F4F"/>
    <w:rsid w:val="00163F7E"/>
    <w:rsid w:val="00170F57"/>
    <w:rsid w:val="00174D7C"/>
    <w:rsid w:val="001841A3"/>
    <w:rsid w:val="001B592A"/>
    <w:rsid w:val="001C19E0"/>
    <w:rsid w:val="001C7760"/>
    <w:rsid w:val="001C7978"/>
    <w:rsid w:val="001D33DE"/>
    <w:rsid w:val="001E6FE2"/>
    <w:rsid w:val="001F6491"/>
    <w:rsid w:val="00200905"/>
    <w:rsid w:val="00201009"/>
    <w:rsid w:val="00207251"/>
    <w:rsid w:val="002129D8"/>
    <w:rsid w:val="00223C2F"/>
    <w:rsid w:val="00237251"/>
    <w:rsid w:val="0024278F"/>
    <w:rsid w:val="00251C27"/>
    <w:rsid w:val="00261AB4"/>
    <w:rsid w:val="002622F9"/>
    <w:rsid w:val="00284160"/>
    <w:rsid w:val="00285FA4"/>
    <w:rsid w:val="00286C03"/>
    <w:rsid w:val="002952CD"/>
    <w:rsid w:val="002C73B5"/>
    <w:rsid w:val="002C7428"/>
    <w:rsid w:val="002F0B01"/>
    <w:rsid w:val="002F4C7A"/>
    <w:rsid w:val="003025D3"/>
    <w:rsid w:val="00303BAE"/>
    <w:rsid w:val="00315597"/>
    <w:rsid w:val="00315E42"/>
    <w:rsid w:val="003250C7"/>
    <w:rsid w:val="00330796"/>
    <w:rsid w:val="00353584"/>
    <w:rsid w:val="00355993"/>
    <w:rsid w:val="00372E74"/>
    <w:rsid w:val="00375CE2"/>
    <w:rsid w:val="00380004"/>
    <w:rsid w:val="003827C9"/>
    <w:rsid w:val="0038396F"/>
    <w:rsid w:val="0038776B"/>
    <w:rsid w:val="0039083F"/>
    <w:rsid w:val="00391DD3"/>
    <w:rsid w:val="003A40AB"/>
    <w:rsid w:val="003B5696"/>
    <w:rsid w:val="003C09C7"/>
    <w:rsid w:val="003C1B09"/>
    <w:rsid w:val="003D3B16"/>
    <w:rsid w:val="003D4020"/>
    <w:rsid w:val="003E086A"/>
    <w:rsid w:val="003E3948"/>
    <w:rsid w:val="003E46BD"/>
    <w:rsid w:val="003E76FA"/>
    <w:rsid w:val="003F6798"/>
    <w:rsid w:val="0040068B"/>
    <w:rsid w:val="00402C87"/>
    <w:rsid w:val="00405404"/>
    <w:rsid w:val="0041048E"/>
    <w:rsid w:val="00411F66"/>
    <w:rsid w:val="00437946"/>
    <w:rsid w:val="00461F3E"/>
    <w:rsid w:val="004728DB"/>
    <w:rsid w:val="00472BF2"/>
    <w:rsid w:val="00476894"/>
    <w:rsid w:val="004861E6"/>
    <w:rsid w:val="00487AB3"/>
    <w:rsid w:val="00494A75"/>
    <w:rsid w:val="0049718F"/>
    <w:rsid w:val="004A198F"/>
    <w:rsid w:val="004A41F5"/>
    <w:rsid w:val="004A58ED"/>
    <w:rsid w:val="004B2DB8"/>
    <w:rsid w:val="004C241B"/>
    <w:rsid w:val="00514030"/>
    <w:rsid w:val="00515014"/>
    <w:rsid w:val="00531598"/>
    <w:rsid w:val="00532060"/>
    <w:rsid w:val="005429D7"/>
    <w:rsid w:val="005501AD"/>
    <w:rsid w:val="00556294"/>
    <w:rsid w:val="005567E0"/>
    <w:rsid w:val="00581E87"/>
    <w:rsid w:val="0059238E"/>
    <w:rsid w:val="005B0F9C"/>
    <w:rsid w:val="005C33D1"/>
    <w:rsid w:val="005C5816"/>
    <w:rsid w:val="005D099C"/>
    <w:rsid w:val="005F517C"/>
    <w:rsid w:val="00604781"/>
    <w:rsid w:val="0061251F"/>
    <w:rsid w:val="00634E9A"/>
    <w:rsid w:val="00645628"/>
    <w:rsid w:val="00671A16"/>
    <w:rsid w:val="0068677B"/>
    <w:rsid w:val="006876CE"/>
    <w:rsid w:val="006C213A"/>
    <w:rsid w:val="006C6E3F"/>
    <w:rsid w:val="006E0567"/>
    <w:rsid w:val="006E79E5"/>
    <w:rsid w:val="00702016"/>
    <w:rsid w:val="0071467B"/>
    <w:rsid w:val="00717369"/>
    <w:rsid w:val="00717C6F"/>
    <w:rsid w:val="007222CD"/>
    <w:rsid w:val="007235CB"/>
    <w:rsid w:val="00725CA5"/>
    <w:rsid w:val="00725F24"/>
    <w:rsid w:val="00736298"/>
    <w:rsid w:val="00736A55"/>
    <w:rsid w:val="007405F5"/>
    <w:rsid w:val="00743AD6"/>
    <w:rsid w:val="00766B50"/>
    <w:rsid w:val="00767D1B"/>
    <w:rsid w:val="00774A3A"/>
    <w:rsid w:val="007855B5"/>
    <w:rsid w:val="00797990"/>
    <w:rsid w:val="00797D6A"/>
    <w:rsid w:val="007A2F8C"/>
    <w:rsid w:val="007A7F82"/>
    <w:rsid w:val="007B0297"/>
    <w:rsid w:val="007B7364"/>
    <w:rsid w:val="007C064D"/>
    <w:rsid w:val="007C093A"/>
    <w:rsid w:val="007C3B32"/>
    <w:rsid w:val="007C4D8D"/>
    <w:rsid w:val="007D0FB3"/>
    <w:rsid w:val="007E29FA"/>
    <w:rsid w:val="0080261C"/>
    <w:rsid w:val="0080486A"/>
    <w:rsid w:val="008076DE"/>
    <w:rsid w:val="00827579"/>
    <w:rsid w:val="008322AB"/>
    <w:rsid w:val="00842107"/>
    <w:rsid w:val="0085048F"/>
    <w:rsid w:val="00850AAC"/>
    <w:rsid w:val="00853164"/>
    <w:rsid w:val="00865EE3"/>
    <w:rsid w:val="00866758"/>
    <w:rsid w:val="008837DB"/>
    <w:rsid w:val="008959D6"/>
    <w:rsid w:val="008A6397"/>
    <w:rsid w:val="008E177A"/>
    <w:rsid w:val="009031F3"/>
    <w:rsid w:val="009053E4"/>
    <w:rsid w:val="00916D24"/>
    <w:rsid w:val="00933811"/>
    <w:rsid w:val="00936027"/>
    <w:rsid w:val="009362F9"/>
    <w:rsid w:val="00953103"/>
    <w:rsid w:val="00954F50"/>
    <w:rsid w:val="00955637"/>
    <w:rsid w:val="00960446"/>
    <w:rsid w:val="009605DB"/>
    <w:rsid w:val="0097121E"/>
    <w:rsid w:val="00976FD1"/>
    <w:rsid w:val="0098602F"/>
    <w:rsid w:val="00986DB6"/>
    <w:rsid w:val="009B2B34"/>
    <w:rsid w:val="009B3A6E"/>
    <w:rsid w:val="009B41C6"/>
    <w:rsid w:val="009B43B7"/>
    <w:rsid w:val="009D6AFB"/>
    <w:rsid w:val="009F68D2"/>
    <w:rsid w:val="00A01D6E"/>
    <w:rsid w:val="00A02F75"/>
    <w:rsid w:val="00A0301C"/>
    <w:rsid w:val="00A1369A"/>
    <w:rsid w:val="00A213EF"/>
    <w:rsid w:val="00A23F01"/>
    <w:rsid w:val="00A25F2B"/>
    <w:rsid w:val="00A363E0"/>
    <w:rsid w:val="00A44ACA"/>
    <w:rsid w:val="00A44AF2"/>
    <w:rsid w:val="00A621AF"/>
    <w:rsid w:val="00A65C2E"/>
    <w:rsid w:val="00A755C9"/>
    <w:rsid w:val="00A84735"/>
    <w:rsid w:val="00A86A42"/>
    <w:rsid w:val="00AA2C52"/>
    <w:rsid w:val="00AA71FC"/>
    <w:rsid w:val="00AB3B5D"/>
    <w:rsid w:val="00AB58FE"/>
    <w:rsid w:val="00AC23CC"/>
    <w:rsid w:val="00AC345D"/>
    <w:rsid w:val="00AD0FA0"/>
    <w:rsid w:val="00AD4F4E"/>
    <w:rsid w:val="00AE1F89"/>
    <w:rsid w:val="00B26F0C"/>
    <w:rsid w:val="00B361C3"/>
    <w:rsid w:val="00B446DB"/>
    <w:rsid w:val="00B45F53"/>
    <w:rsid w:val="00B5360C"/>
    <w:rsid w:val="00B660F8"/>
    <w:rsid w:val="00B67CDD"/>
    <w:rsid w:val="00B72DF6"/>
    <w:rsid w:val="00B80044"/>
    <w:rsid w:val="00B85E2C"/>
    <w:rsid w:val="00B86CC6"/>
    <w:rsid w:val="00B90037"/>
    <w:rsid w:val="00B918D1"/>
    <w:rsid w:val="00B92DB5"/>
    <w:rsid w:val="00BA1078"/>
    <w:rsid w:val="00BA6EE1"/>
    <w:rsid w:val="00BA7683"/>
    <w:rsid w:val="00BA7AFC"/>
    <w:rsid w:val="00BB325C"/>
    <w:rsid w:val="00BC5045"/>
    <w:rsid w:val="00BC65EA"/>
    <w:rsid w:val="00BC68DE"/>
    <w:rsid w:val="00BF36E4"/>
    <w:rsid w:val="00C2594F"/>
    <w:rsid w:val="00C25D49"/>
    <w:rsid w:val="00C42AD1"/>
    <w:rsid w:val="00C4569F"/>
    <w:rsid w:val="00C46F1A"/>
    <w:rsid w:val="00C75E10"/>
    <w:rsid w:val="00C77F68"/>
    <w:rsid w:val="00C80F72"/>
    <w:rsid w:val="00C84508"/>
    <w:rsid w:val="00C92E8D"/>
    <w:rsid w:val="00CA6CF9"/>
    <w:rsid w:val="00CA7B30"/>
    <w:rsid w:val="00CC2D91"/>
    <w:rsid w:val="00CD062B"/>
    <w:rsid w:val="00CD6E6C"/>
    <w:rsid w:val="00CE4AEE"/>
    <w:rsid w:val="00CE597A"/>
    <w:rsid w:val="00CF162F"/>
    <w:rsid w:val="00D034C7"/>
    <w:rsid w:val="00D067FE"/>
    <w:rsid w:val="00D1518E"/>
    <w:rsid w:val="00D15D62"/>
    <w:rsid w:val="00D2276D"/>
    <w:rsid w:val="00D26C24"/>
    <w:rsid w:val="00D26C30"/>
    <w:rsid w:val="00D271B4"/>
    <w:rsid w:val="00D345B3"/>
    <w:rsid w:val="00D51E78"/>
    <w:rsid w:val="00D51F09"/>
    <w:rsid w:val="00D5767D"/>
    <w:rsid w:val="00D60148"/>
    <w:rsid w:val="00D63999"/>
    <w:rsid w:val="00D70E21"/>
    <w:rsid w:val="00D70E4E"/>
    <w:rsid w:val="00D82103"/>
    <w:rsid w:val="00D868EF"/>
    <w:rsid w:val="00D93887"/>
    <w:rsid w:val="00D9390B"/>
    <w:rsid w:val="00D95B7B"/>
    <w:rsid w:val="00DB346D"/>
    <w:rsid w:val="00DB640F"/>
    <w:rsid w:val="00DC64F5"/>
    <w:rsid w:val="00DC6C2B"/>
    <w:rsid w:val="00DD5AE7"/>
    <w:rsid w:val="00DE0DAC"/>
    <w:rsid w:val="00DF362E"/>
    <w:rsid w:val="00E0028A"/>
    <w:rsid w:val="00E01A22"/>
    <w:rsid w:val="00E0378D"/>
    <w:rsid w:val="00E16750"/>
    <w:rsid w:val="00E226D9"/>
    <w:rsid w:val="00E313D0"/>
    <w:rsid w:val="00E319C6"/>
    <w:rsid w:val="00E37C59"/>
    <w:rsid w:val="00E54B39"/>
    <w:rsid w:val="00E61AEA"/>
    <w:rsid w:val="00E7076F"/>
    <w:rsid w:val="00E76C4A"/>
    <w:rsid w:val="00E9199E"/>
    <w:rsid w:val="00E97580"/>
    <w:rsid w:val="00EA6213"/>
    <w:rsid w:val="00EA7939"/>
    <w:rsid w:val="00EC08FC"/>
    <w:rsid w:val="00EC1058"/>
    <w:rsid w:val="00EC7B46"/>
    <w:rsid w:val="00EE0ADE"/>
    <w:rsid w:val="00EE410F"/>
    <w:rsid w:val="00EF0955"/>
    <w:rsid w:val="00EF1173"/>
    <w:rsid w:val="00EF7623"/>
    <w:rsid w:val="00F050A2"/>
    <w:rsid w:val="00F15EF8"/>
    <w:rsid w:val="00F16A4D"/>
    <w:rsid w:val="00F24EE7"/>
    <w:rsid w:val="00F30D3C"/>
    <w:rsid w:val="00F31CF1"/>
    <w:rsid w:val="00F52556"/>
    <w:rsid w:val="00F55195"/>
    <w:rsid w:val="00F56EF8"/>
    <w:rsid w:val="00F63507"/>
    <w:rsid w:val="00F71B55"/>
    <w:rsid w:val="00F72CA7"/>
    <w:rsid w:val="00F74188"/>
    <w:rsid w:val="00F847E0"/>
    <w:rsid w:val="00F84E1A"/>
    <w:rsid w:val="00FA68D3"/>
    <w:rsid w:val="00FD0C78"/>
    <w:rsid w:val="00FE382A"/>
    <w:rsid w:val="00FE6F09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D23DFF"/>
  <w15:docId w15:val="{A5048FE2-F11C-449E-8E44-8581262E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3E39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61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E39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E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E3948"/>
  </w:style>
  <w:style w:type="character" w:styleId="Hyperlink">
    <w:name w:val="Hyperlink"/>
    <w:basedOn w:val="DefaultParagraphFont"/>
    <w:uiPriority w:val="99"/>
    <w:unhideWhenUsed/>
    <w:rsid w:val="003E39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1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2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1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13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68DE"/>
    <w:pPr>
      <w:ind w:left="720"/>
      <w:contextualSpacing/>
    </w:pPr>
  </w:style>
  <w:style w:type="paragraph" w:customStyle="1" w:styleId="Default">
    <w:name w:val="Default"/>
    <w:rsid w:val="00EF11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4shortdash">
    <w:name w:val="04 short dash"/>
    <w:basedOn w:val="Normal"/>
    <w:uiPriority w:val="6"/>
    <w:qFormat/>
    <w:rsid w:val="00842107"/>
    <w:pPr>
      <w:numPr>
        <w:ilvl w:val="3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styleId="FootnoteText">
    <w:name w:val="footnote text"/>
    <w:aliases w:val="Footnote Text Quote,ft,single space"/>
    <w:basedOn w:val="Normal"/>
    <w:link w:val="FootnoteTextChar"/>
    <w:unhideWhenUsed/>
    <w:rsid w:val="008421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Quote Char,ft Char,single space Char"/>
    <w:basedOn w:val="DefaultParagraphFont"/>
    <w:link w:val="FootnoteText"/>
    <w:rsid w:val="00842107"/>
    <w:rPr>
      <w:sz w:val="20"/>
      <w:szCs w:val="20"/>
    </w:rPr>
  </w:style>
  <w:style w:type="character" w:styleId="FootnoteReference">
    <w:name w:val="footnote reference"/>
    <w:aliases w:val="( Footnote Reference,ftref"/>
    <w:basedOn w:val="DefaultParagraphFont"/>
    <w:uiPriority w:val="99"/>
    <w:unhideWhenUsed/>
    <w:rsid w:val="00842107"/>
    <w:rPr>
      <w:vertAlign w:val="superscript"/>
    </w:rPr>
  </w:style>
  <w:style w:type="character" w:styleId="Strong">
    <w:name w:val="Strong"/>
    <w:basedOn w:val="DefaultParagraphFont"/>
    <w:uiPriority w:val="22"/>
    <w:qFormat/>
    <w:rsid w:val="00DC64F5"/>
    <w:rPr>
      <w:b/>
      <w:bCs/>
    </w:rPr>
  </w:style>
  <w:style w:type="paragraph" w:styleId="Revision">
    <w:name w:val="Revision"/>
    <w:hidden/>
    <w:uiPriority w:val="99"/>
    <w:semiHidden/>
    <w:rsid w:val="00D2276D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4E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4E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4EE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1A3"/>
  </w:style>
  <w:style w:type="paragraph" w:styleId="Footer">
    <w:name w:val="footer"/>
    <w:basedOn w:val="Normal"/>
    <w:link w:val="FooterChar"/>
    <w:uiPriority w:val="99"/>
    <w:unhideWhenUsed/>
    <w:rsid w:val="0018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1A3"/>
  </w:style>
  <w:style w:type="character" w:customStyle="1" w:styleId="Heading2Char">
    <w:name w:val="Heading 2 Char"/>
    <w:basedOn w:val="DefaultParagraphFont"/>
    <w:link w:val="Heading2"/>
    <w:uiPriority w:val="9"/>
    <w:rsid w:val="00353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72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s-rtethemefontface-1">
    <w:name w:val="ms-rtethemefontface-1"/>
    <w:basedOn w:val="DefaultParagraphFont"/>
    <w:rsid w:val="00472BF2"/>
  </w:style>
  <w:style w:type="character" w:customStyle="1" w:styleId="ms-rtefontface-1">
    <w:name w:val="ms-rtefontface-1"/>
    <w:basedOn w:val="DefaultParagraphFont"/>
    <w:rsid w:val="00472BF2"/>
  </w:style>
  <w:style w:type="character" w:customStyle="1" w:styleId="Heading4Char">
    <w:name w:val="Heading 4 Char"/>
    <w:basedOn w:val="DefaultParagraphFont"/>
    <w:link w:val="Heading4"/>
    <w:uiPriority w:val="9"/>
    <w:rsid w:val="00B361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rteforecolor-2">
    <w:name w:val="ms-rteforecolor-2"/>
    <w:basedOn w:val="DefaultParagraphFont"/>
    <w:rsid w:val="00B361C3"/>
  </w:style>
  <w:style w:type="character" w:styleId="FollowedHyperlink">
    <w:name w:val="FollowedHyperlink"/>
    <w:basedOn w:val="DefaultParagraphFont"/>
    <w:uiPriority w:val="99"/>
    <w:semiHidden/>
    <w:unhideWhenUsed/>
    <w:rsid w:val="00C25D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6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05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5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manualemergency@who.in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manual.who.int/eM_RelCont_Lib/WHE%20Policy%20Procedure%20Mgmt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_RelCont_Aud_SC xmlns="c42180c4-457d-4cd2-985a-4d4a2011628f">All</eM_RelCont_Aud_SC>
    <IconOverlay xmlns="http://schemas.microsoft.com/sharepoint/v4" xsi:nil="true"/>
    <eM_PolicyRef_SC xmlns="c42180c4-457d-4cd2-985a-4d4a2011628f">1768;#1.5 Development and Management of Emergency Policies, Guidelines and Procedures</eM_PolicyRef_SC>
    <Track_x0020_this_x0020_content xmlns="4d6ed7a4-92f4-44a7-b26a-261450baff90">
      <UserInfo>
        <DisplayName/>
        <AccountId xsi:nil="true"/>
        <AccountType/>
      </UserInfo>
    </Track_x0020_this_x0020_content>
    <eM_SectionIDs_SC xmlns="c42180c4-457d-4cd2-985a-4d4a2011628f" xsi:nil="true"/>
    <eM_RelCont_Title_SC xmlns="c42180c4-457d-4cd2-985a-4d4a2011628f">Version française XVII-1-5</eM_RelCont_Title_SC>
    <Business_x0020_area xmlns="4d6ed7a4-92f4-44a7-b26a-261450baff90" xsi:nil="true"/>
    <eM_RelContLang_SC xmlns="c42180c4-457d-4cd2-985a-4d4a2011628f">EN</eM_RelContLang_SC>
    <eM_SectionRef_SC xmlns="c42180c4-457d-4cd2-985a-4d4a2011628f" xsi:nil="true"/>
    <eM_RelContCat_SC xmlns="c42180c4-457d-4cd2-985a-4d4a2011628f">21</eM_RelContCat_SC>
    <eM_PolicyIDs_SC xmlns="c42180c4-457d-4cd2-985a-4d4a2011628f">1768;#0f67b805-c2a1-4ac0-be4b-4a20beaec15e</eM_PolicyIDs_S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lated Content File" ma:contentTypeID="0x01010021ECE0852094104CBB719AE51388AE8B008FFFB9B31732464E9BDDCCDF48D9AC1B" ma:contentTypeVersion="21" ma:contentTypeDescription="" ma:contentTypeScope="" ma:versionID="1072e9f0e2a9ebee5c36a07bf9671407">
  <xsd:schema xmlns:xsd="http://www.w3.org/2001/XMLSchema" xmlns:xs="http://www.w3.org/2001/XMLSchema" xmlns:p="http://schemas.microsoft.com/office/2006/metadata/properties" xmlns:ns2="c42180c4-457d-4cd2-985a-4d4a2011628f" xmlns:ns3="4d6ed7a4-92f4-44a7-b26a-261450baff90" xmlns:ns4="http://schemas.microsoft.com/sharepoint/v4" targetNamespace="http://schemas.microsoft.com/office/2006/metadata/properties" ma:root="true" ma:fieldsID="35c0aa7f013593e0adbb1e394bf21f26" ns2:_="" ns3:_="" ns4:_="">
    <xsd:import namespace="c42180c4-457d-4cd2-985a-4d4a2011628f"/>
    <xsd:import namespace="4d6ed7a4-92f4-44a7-b26a-261450baff9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M_RelCont_Title_SC" minOccurs="0"/>
                <xsd:element ref="ns2:eM_RelContCat_SC" minOccurs="0"/>
                <xsd:element ref="ns2:eM_PolicyRef_SC" minOccurs="0"/>
                <xsd:element ref="ns2:eM_SectionRef_SC" minOccurs="0"/>
                <xsd:element ref="ns3:Track_x0020_this_x0020_content" minOccurs="0"/>
                <xsd:element ref="ns2:eM_RelContLang_SC" minOccurs="0"/>
                <xsd:element ref="ns2:eM_SectionIDs_SC" minOccurs="0"/>
                <xsd:element ref="ns2:eM_PolicyIDs_SC" minOccurs="0"/>
                <xsd:element ref="ns2:eM_RelCont_Aud_SC" minOccurs="0"/>
                <xsd:element ref="ns3:Business_x0020_area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180c4-457d-4cd2-985a-4d4a2011628f" elementFormDefault="qualified">
    <xsd:import namespace="http://schemas.microsoft.com/office/2006/documentManagement/types"/>
    <xsd:import namespace="http://schemas.microsoft.com/office/infopath/2007/PartnerControls"/>
    <xsd:element name="eM_RelCont_Title_SC" ma:index="1" nillable="true" ma:displayName="Display Title" ma:internalName="eM_RelCont_Title_SC">
      <xsd:simpleType>
        <xsd:restriction base="dms:Text">
          <xsd:maxLength value="255"/>
        </xsd:restriction>
      </xsd:simpleType>
    </xsd:element>
    <xsd:element name="eM_RelContCat_SC" ma:index="2" nillable="true" ma:displayName="Related Content Category" ma:list="{e6724792-d2c3-400b-8ce9-3fe275f13d49}" ma:internalName="eM_RelContCat_SC" ma:showField="Title" ma:web="c42180c4-457d-4cd2-985a-4d4a2011628f">
      <xsd:simpleType>
        <xsd:restriction base="dms:Lookup"/>
      </xsd:simpleType>
    </xsd:element>
    <xsd:element name="eM_PolicyRef_SC" ma:index="3" nillable="true" ma:displayName="Related Policy" ma:list="{4064f6ea-92c7-4060-bb5a-a0345e4cd15f}" ma:internalName="eM_PolicyRef_SC" ma:showField="Title" ma:web="c42180c4-457d-4cd2-985a-4d4a2011628f">
      <xsd:simpleType>
        <xsd:restriction base="dms:Unknown"/>
      </xsd:simpleType>
    </xsd:element>
    <xsd:element name="eM_SectionRef_SC" ma:index="4" nillable="true" ma:displayName="Related Section" ma:list="{6cb2ee38-e039-4f35-bcf6-9e7b88cee775}" ma:internalName="eM_SectionRef_SC" ma:showField="Title" ma:web="c42180c4-457d-4cd2-985a-4d4a2011628f">
      <xsd:simpleType>
        <xsd:restriction base="dms:Unknown"/>
      </xsd:simpleType>
    </xsd:element>
    <xsd:element name="eM_RelContLang_SC" ma:index="6" nillable="true" ma:displayName="Related Content Language" ma:default="EN" ma:description="Please indicate the language of this related content." ma:format="Dropdown" ma:hidden="true" ma:internalName="eM_RelContLang_SC" ma:readOnly="false">
      <xsd:simpleType>
        <xsd:restriction base="dms:Choice">
          <xsd:enumeration value="EN"/>
          <xsd:enumeration value="FR"/>
        </xsd:restriction>
      </xsd:simpleType>
    </xsd:element>
    <xsd:element name="eM_SectionIDs_SC" ma:index="7" nillable="true" ma:displayName="eM_SectionIDs_SC" ma:description="Please ignore this field" ma:hidden="true" ma:list="{6cb2ee38-e039-4f35-bcf6-9e7b88cee775}" ma:internalName="eM_SectionIDs_SC" ma:readOnly="false" ma:showField="eM_UniqueIDref_SC" ma:web="c42180c4-457d-4cd2-985a-4d4a2011628f">
      <xsd:simpleType>
        <xsd:restriction base="dms:Unknown"/>
      </xsd:simpleType>
    </xsd:element>
    <xsd:element name="eM_PolicyIDs_SC" ma:index="8" nillable="true" ma:displayName="eM_PolicyIDs_SC" ma:description="Please ignore this field" ma:hidden="true" ma:list="{4064f6ea-92c7-4060-bb5a-a0345e4cd15f}" ma:internalName="eM_PolicyIDs_SC" ma:readOnly="false" ma:showField="eM_UniqueIDref_SC" ma:web="c42180c4-457d-4cd2-985a-4d4a2011628f">
      <xsd:simpleType>
        <xsd:restriction base="dms:Unknown"/>
      </xsd:simpleType>
    </xsd:element>
    <xsd:element name="eM_RelCont_Aud_SC" ma:index="10" nillable="true" ma:displayName="Content Audience" ma:default="All" ma:format="Dropdown" ma:hidden="true" ma:internalName="eM_RelCont_Aud_SC" ma:readOnly="false">
      <xsd:simpleType>
        <xsd:restriction base="dms:Choice">
          <xsd:enumeration value="All"/>
          <xsd:enumeration value="Fixed-Term"/>
          <xsd:enumeration value="Temporary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d7a4-92f4-44a7-b26a-261450baff90" elementFormDefault="qualified">
    <xsd:import namespace="http://schemas.microsoft.com/office/2006/documentManagement/types"/>
    <xsd:import namespace="http://schemas.microsoft.com/office/infopath/2007/PartnerControls"/>
    <xsd:element name="Track_x0020_this_x0020_content" ma:index="5" nillable="true" ma:displayName="Follow this item" ma:description="Add your username here if you want this content to be seen on the &quot;Items I am following&quot; view." ma:list="UserInfo" ma:SharePointGroup="0" ma:internalName="Track_x0020_this_x0020_content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_x0020_area" ma:index="17" nillable="true" ma:displayName="SOP Business area" ma:format="Dropdown" ma:hidden="true" ma:internalName="Business_x0020_area" ma:readOnly="false">
      <xsd:simpleType>
        <xsd:restriction base="dms:Choice">
          <xsd:enumeration value="FNM"/>
          <xsd:enumeration value="H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2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3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</spe:Receivers>
</file>

<file path=customXml/itemProps1.xml><?xml version="1.0" encoding="utf-8"?>
<ds:datastoreItem xmlns:ds="http://schemas.openxmlformats.org/officeDocument/2006/customXml" ds:itemID="{EE51855D-039E-440F-BF11-74073A001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B783CF-3F72-4164-83F3-91FDC639A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0F298-2100-41FC-8188-8CDCB9B7F524}">
  <ds:schemaRefs>
    <ds:schemaRef ds:uri="http://schemas.microsoft.com/office/2006/metadata/properties"/>
    <ds:schemaRef ds:uri="http://schemas.microsoft.com/office/infopath/2007/PartnerControls"/>
    <ds:schemaRef ds:uri="c42180c4-457d-4cd2-985a-4d4a2011628f"/>
    <ds:schemaRef ds:uri="http://schemas.microsoft.com/sharepoint/v4"/>
    <ds:schemaRef ds:uri="4d6ed7a4-92f4-44a7-b26a-261450baff90"/>
  </ds:schemaRefs>
</ds:datastoreItem>
</file>

<file path=customXml/itemProps4.xml><?xml version="1.0" encoding="utf-8"?>
<ds:datastoreItem xmlns:ds="http://schemas.openxmlformats.org/officeDocument/2006/customXml" ds:itemID="{F292D63A-02A1-405F-B2FD-3737D73BB3BB}"/>
</file>

<file path=customXml/itemProps5.xml><?xml version="1.0" encoding="utf-8"?>
<ds:datastoreItem xmlns:ds="http://schemas.openxmlformats.org/officeDocument/2006/customXml" ds:itemID="{AE33161D-96C0-4C8C-896F-CED4366A8B2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9</Words>
  <Characters>3024</Characters>
  <Application>Microsoft Office Word</Application>
  <DocSecurity>0</DocSecurity>
  <Lines>4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, Ju</dc:creator>
  <cp:lastModifiedBy>PRASHAD, Anupa</cp:lastModifiedBy>
  <cp:revision>2</cp:revision>
  <cp:lastPrinted>2018-09-04T13:01:00Z</cp:lastPrinted>
  <dcterms:created xsi:type="dcterms:W3CDTF">2023-09-03T08:51:00Z</dcterms:created>
  <dcterms:modified xsi:type="dcterms:W3CDTF">2023-09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1ECE0852094104CBB719AE51388AE8B008FFFB9B31732464E9BDDCCDF48D9AC1B</vt:lpwstr>
  </property>
  <property fmtid="{D5CDD505-2E9C-101B-9397-08002B2CF9AE}" pid="4" name="GrammarlyDocumentId">
    <vt:lpwstr>33d312c2867d3517664664c533fd18606c19304628de57b762d56dba6be61f68</vt:lpwstr>
  </property>
</Properties>
</file>